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Times New Roman" w:hAnsi="Times New Roman" w:eastAsia="黑体"/>
          <w:sz w:val="32"/>
          <w:szCs w:val="32"/>
          <w:lang w:val="en-US" w:eastAsia="zh-CN"/>
        </w:rPr>
      </w:pPr>
      <w:bookmarkStart w:id="0" w:name="OLE_LINK38"/>
      <w:bookmarkStart w:id="1" w:name="OLE_LINK37"/>
      <w:bookmarkStart w:id="2" w:name="OLE_LINK36"/>
      <w:r>
        <w:rPr>
          <w:rFonts w:hint="eastAsia"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1</w:t>
      </w:r>
    </w:p>
    <w:p>
      <w:pPr>
        <w:spacing w:line="560" w:lineRule="exact"/>
        <w:jc w:val="center"/>
        <w:rPr>
          <w:rFonts w:ascii="Times New Roman" w:hAnsi="Times New Roman" w:eastAsia="方正小标宋简体"/>
          <w:spacing w:val="-20"/>
          <w:sz w:val="44"/>
          <w:szCs w:val="44"/>
        </w:rPr>
      </w:pPr>
      <w:r>
        <w:rPr>
          <w:rFonts w:hint="eastAsia" w:ascii="Times New Roman" w:hAnsi="Times New Roman" w:eastAsia="方正小标宋简体"/>
          <w:spacing w:val="-20"/>
          <w:sz w:val="44"/>
          <w:szCs w:val="44"/>
          <w:lang w:val="en-US" w:eastAsia="zh-CN"/>
        </w:rPr>
        <w:t>邵阳市2024年重点民生实事</w:t>
      </w:r>
      <w:r>
        <w:rPr>
          <w:rFonts w:hint="eastAsia" w:ascii="Times New Roman" w:hAnsi="Times New Roman" w:eastAsia="方正小标宋简体"/>
          <w:spacing w:val="-20"/>
          <w:sz w:val="44"/>
          <w:szCs w:val="44"/>
        </w:rPr>
        <w:t>项目征集表</w:t>
      </w:r>
    </w:p>
    <w:p>
      <w:pPr>
        <w:spacing w:line="576" w:lineRule="exact"/>
        <w:jc w:val="center"/>
        <w:rPr>
          <w:rFonts w:ascii="Times New Roman" w:hAnsi="Times New Roman" w:eastAsia="方正大标宋简体" w:cs="宋体"/>
          <w:color w:val="000000"/>
          <w:kern w:val="0"/>
          <w:sz w:val="36"/>
          <w:szCs w:val="36"/>
        </w:rPr>
      </w:pPr>
    </w:p>
    <w:tbl>
      <w:tblPr>
        <w:tblStyle w:val="4"/>
        <w:tblW w:w="89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947"/>
        <w:gridCol w:w="1668"/>
        <w:gridCol w:w="1140"/>
        <w:gridCol w:w="1130"/>
        <w:gridCol w:w="1049"/>
        <w:gridCol w:w="1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</w:trPr>
        <w:tc>
          <w:tcPr>
            <w:tcW w:w="89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您认为最需要办</w:t>
            </w:r>
            <w:r>
              <w:rPr>
                <w:rFonts w:hint="eastAsia" w:ascii="Times New Roman" w:hAnsi="Times New Roman" w:eastAsia="黑体" w:cs="Times New Roman"/>
                <w:sz w:val="32"/>
                <w:szCs w:val="32"/>
              </w:rPr>
              <w:t>理</w:t>
            </w: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的民生实事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2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76" w:lineRule="exact"/>
              <w:jc w:val="center"/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  <w:t>项目名称</w:t>
            </w:r>
          </w:p>
        </w:tc>
        <w:tc>
          <w:tcPr>
            <w:tcW w:w="67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76" w:lineRule="exact"/>
              <w:rPr>
                <w:rFonts w:hint="eastAsia" w:ascii="Times New Roman" w:hAnsi="Times New Roman" w:eastAsia="方正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2" w:hRule="atLeast"/>
        </w:trPr>
        <w:tc>
          <w:tcPr>
            <w:tcW w:w="89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76" w:lineRule="exact"/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  <w:t>项目现状、实施内容及要求：</w:t>
            </w:r>
          </w:p>
          <w:p>
            <w:pPr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</w:pPr>
          </w:p>
          <w:p>
            <w:pPr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</w:pPr>
          </w:p>
          <w:p>
            <w:pPr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</w:pPr>
          </w:p>
          <w:p>
            <w:pPr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</w:pPr>
          </w:p>
          <w:p>
            <w:pPr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  <w:t>姓名</w:t>
            </w:r>
          </w:p>
        </w:tc>
        <w:tc>
          <w:tcPr>
            <w:tcW w:w="2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  <w:t>身份</w:t>
            </w:r>
          </w:p>
        </w:tc>
        <w:tc>
          <w:tcPr>
            <w:tcW w:w="39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hint="eastAsia" w:ascii="Times New Roman" w:hAnsi="Times New Roman" w:eastAsia="方正仿宋_GB2312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  <w:t>地址</w:t>
            </w:r>
          </w:p>
        </w:tc>
        <w:tc>
          <w:tcPr>
            <w:tcW w:w="48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 w:cs="Times New Roman"/>
                <w:sz w:val="32"/>
                <w:szCs w:val="32"/>
              </w:rPr>
              <w:t>联系电 话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76" w:lineRule="exact"/>
              <w:rPr>
                <w:rFonts w:hint="eastAsia" w:ascii="Times New Roman" w:hAnsi="Times New Roman" w:eastAsia="方正仿宋_GB2312" w:cs="Times New Roman"/>
                <w:sz w:val="28"/>
                <w:szCs w:val="28"/>
              </w:rPr>
            </w:pPr>
          </w:p>
        </w:tc>
      </w:tr>
    </w:tbl>
    <w:p>
      <w:pPr>
        <w:spacing w:line="576" w:lineRule="exact"/>
        <w:rPr>
          <w:rFonts w:hint="eastAsia" w:ascii="Times New Roman" w:hAnsi="Times New Roman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楷体_GB2312" w:cs="宋体"/>
          <w:color w:val="000000"/>
          <w:kern w:val="0"/>
          <w:sz w:val="30"/>
          <w:szCs w:val="30"/>
        </w:rPr>
        <w:t>备注：</w:t>
      </w:r>
      <w:r>
        <w:rPr>
          <w:rFonts w:hint="eastAsia" w:ascii="Times New Roman" w:hAnsi="Times New Roman" w:eastAsia="方正仿宋_GB2312" w:cs="方正仿宋_GB2312"/>
          <w:color w:val="000000"/>
          <w:kern w:val="0"/>
          <w:sz w:val="28"/>
          <w:szCs w:val="28"/>
        </w:rPr>
        <w:t>1.一件实事项目填一张表，如有两件以上实事项目建议，请按实事项目建议件数分别填写。2.姓名等信息为选填项，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身份选填“党代表、人大代表、政协委员、群众”。</w:t>
      </w:r>
      <w:bookmarkEnd w:id="0"/>
      <w:bookmarkEnd w:id="1"/>
      <w:bookmarkEnd w:id="2"/>
      <w:bookmarkStart w:id="3" w:name="_GoBack"/>
      <w:bookmarkEnd w:id="3"/>
    </w:p>
    <w:sectPr>
      <w:pgSz w:w="11906" w:h="16838"/>
      <w:pgMar w:top="2041" w:right="1587" w:bottom="204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C3A7E98-84AC-446A-9D6C-EB3B9F1CC72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F050272D-E559-4742-8EDA-B3C49D56FFA3}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2A6D9BB3-511A-496F-90CA-47C0022CD2A3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85273361-0F67-4E39-BE07-4F35B47425C2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AB2EF40B-DD47-4503-8AF0-A27A5DF96B9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3NjdjNjQ4MjllMjQwZjFlYzkwNWU0MDU1MGNiYjAifQ=="/>
  </w:docVars>
  <w:rsids>
    <w:rsidRoot w:val="00503FB8"/>
    <w:rsid w:val="00027B33"/>
    <w:rsid w:val="00053A26"/>
    <w:rsid w:val="00054FD0"/>
    <w:rsid w:val="000749AF"/>
    <w:rsid w:val="00080332"/>
    <w:rsid w:val="00081E83"/>
    <w:rsid w:val="000869D9"/>
    <w:rsid w:val="000D0361"/>
    <w:rsid w:val="001336A0"/>
    <w:rsid w:val="001416E1"/>
    <w:rsid w:val="001756E6"/>
    <w:rsid w:val="00177ED2"/>
    <w:rsid w:val="00194434"/>
    <w:rsid w:val="001A7627"/>
    <w:rsid w:val="001C388E"/>
    <w:rsid w:val="001C3ED5"/>
    <w:rsid w:val="001C5DA2"/>
    <w:rsid w:val="001E1BE9"/>
    <w:rsid w:val="001E4799"/>
    <w:rsid w:val="00215194"/>
    <w:rsid w:val="00227DA7"/>
    <w:rsid w:val="00247F7A"/>
    <w:rsid w:val="00266648"/>
    <w:rsid w:val="002D3B85"/>
    <w:rsid w:val="002D7DA5"/>
    <w:rsid w:val="002E7354"/>
    <w:rsid w:val="0030311D"/>
    <w:rsid w:val="00312970"/>
    <w:rsid w:val="00336CA3"/>
    <w:rsid w:val="00352880"/>
    <w:rsid w:val="00353AA4"/>
    <w:rsid w:val="003A4DF6"/>
    <w:rsid w:val="003C303E"/>
    <w:rsid w:val="003D0064"/>
    <w:rsid w:val="003D2CD0"/>
    <w:rsid w:val="003F76EE"/>
    <w:rsid w:val="004026D2"/>
    <w:rsid w:val="004102DA"/>
    <w:rsid w:val="004228EB"/>
    <w:rsid w:val="00422AFD"/>
    <w:rsid w:val="00450297"/>
    <w:rsid w:val="00454F30"/>
    <w:rsid w:val="00487C5D"/>
    <w:rsid w:val="004A0196"/>
    <w:rsid w:val="004A51A7"/>
    <w:rsid w:val="004B1BEE"/>
    <w:rsid w:val="004E1558"/>
    <w:rsid w:val="004F552A"/>
    <w:rsid w:val="00503FB8"/>
    <w:rsid w:val="005548AD"/>
    <w:rsid w:val="005717CD"/>
    <w:rsid w:val="005E28E6"/>
    <w:rsid w:val="005E3196"/>
    <w:rsid w:val="006004EE"/>
    <w:rsid w:val="0060156F"/>
    <w:rsid w:val="00630A36"/>
    <w:rsid w:val="00633FA0"/>
    <w:rsid w:val="00637B5E"/>
    <w:rsid w:val="00674515"/>
    <w:rsid w:val="00676188"/>
    <w:rsid w:val="00692D13"/>
    <w:rsid w:val="006C212A"/>
    <w:rsid w:val="006E64FE"/>
    <w:rsid w:val="006F0E55"/>
    <w:rsid w:val="007340B3"/>
    <w:rsid w:val="007365D0"/>
    <w:rsid w:val="00791E7A"/>
    <w:rsid w:val="00796927"/>
    <w:rsid w:val="007C17B4"/>
    <w:rsid w:val="007C47C6"/>
    <w:rsid w:val="007D7D57"/>
    <w:rsid w:val="007E194F"/>
    <w:rsid w:val="008525BA"/>
    <w:rsid w:val="00860ECF"/>
    <w:rsid w:val="00875126"/>
    <w:rsid w:val="00876B0B"/>
    <w:rsid w:val="008869D9"/>
    <w:rsid w:val="00893F9C"/>
    <w:rsid w:val="008B3D3E"/>
    <w:rsid w:val="008B6FA9"/>
    <w:rsid w:val="008D43AF"/>
    <w:rsid w:val="008D770F"/>
    <w:rsid w:val="009101C4"/>
    <w:rsid w:val="00933B4F"/>
    <w:rsid w:val="00941540"/>
    <w:rsid w:val="0096152F"/>
    <w:rsid w:val="009A7061"/>
    <w:rsid w:val="009C0EBC"/>
    <w:rsid w:val="00A14122"/>
    <w:rsid w:val="00A262DE"/>
    <w:rsid w:val="00A54A39"/>
    <w:rsid w:val="00AA6879"/>
    <w:rsid w:val="00AC5F7D"/>
    <w:rsid w:val="00AC6D96"/>
    <w:rsid w:val="00AD4F08"/>
    <w:rsid w:val="00AF45EB"/>
    <w:rsid w:val="00B12DC6"/>
    <w:rsid w:val="00B14923"/>
    <w:rsid w:val="00B261C7"/>
    <w:rsid w:val="00B35EFB"/>
    <w:rsid w:val="00B752ED"/>
    <w:rsid w:val="00BA6E64"/>
    <w:rsid w:val="00BB7BF3"/>
    <w:rsid w:val="00BC2DEE"/>
    <w:rsid w:val="00BE5B08"/>
    <w:rsid w:val="00BF2A6B"/>
    <w:rsid w:val="00C17252"/>
    <w:rsid w:val="00C4750E"/>
    <w:rsid w:val="00C549B0"/>
    <w:rsid w:val="00C733A3"/>
    <w:rsid w:val="00CB516B"/>
    <w:rsid w:val="00CB67D3"/>
    <w:rsid w:val="00CF4D09"/>
    <w:rsid w:val="00D01B8A"/>
    <w:rsid w:val="00D22023"/>
    <w:rsid w:val="00D5386E"/>
    <w:rsid w:val="00D64C19"/>
    <w:rsid w:val="00D74281"/>
    <w:rsid w:val="00D8158A"/>
    <w:rsid w:val="00DC0569"/>
    <w:rsid w:val="00E17A9B"/>
    <w:rsid w:val="00E403F7"/>
    <w:rsid w:val="00E5106B"/>
    <w:rsid w:val="00E556E6"/>
    <w:rsid w:val="00E72B04"/>
    <w:rsid w:val="00E73948"/>
    <w:rsid w:val="00EA114A"/>
    <w:rsid w:val="00F3382F"/>
    <w:rsid w:val="00F80842"/>
    <w:rsid w:val="00F83073"/>
    <w:rsid w:val="00F86209"/>
    <w:rsid w:val="00FB21C1"/>
    <w:rsid w:val="01C91C08"/>
    <w:rsid w:val="056C49CE"/>
    <w:rsid w:val="06FC7FE5"/>
    <w:rsid w:val="0D8E4B9D"/>
    <w:rsid w:val="0F043704"/>
    <w:rsid w:val="13A004CE"/>
    <w:rsid w:val="14D92241"/>
    <w:rsid w:val="1C31440A"/>
    <w:rsid w:val="213F78E5"/>
    <w:rsid w:val="215D71B0"/>
    <w:rsid w:val="28F70E24"/>
    <w:rsid w:val="3DD47AD5"/>
    <w:rsid w:val="3E0731D1"/>
    <w:rsid w:val="568C1649"/>
    <w:rsid w:val="59FC009B"/>
    <w:rsid w:val="5E0D2EA0"/>
    <w:rsid w:val="603F75AF"/>
    <w:rsid w:val="769F1802"/>
    <w:rsid w:val="7F7A78B3"/>
    <w:rsid w:val="FDBF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F493-0640-4CB0-9FE1-2375BE45F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6</Words>
  <Characters>1008</Characters>
  <Lines>8</Lines>
  <Paragraphs>2</Paragraphs>
  <TotalTime>610</TotalTime>
  <ScaleCrop>false</ScaleCrop>
  <LinksUpToDate>false</LinksUpToDate>
  <CharactersWithSpaces>118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15:48:00Z</dcterms:created>
  <dc:creator>geshichuanqilele@126.com</dc:creator>
  <cp:lastModifiedBy>澄泉</cp:lastModifiedBy>
  <cp:lastPrinted>2023-08-29T01:41:34Z</cp:lastPrinted>
  <dcterms:modified xsi:type="dcterms:W3CDTF">2023-08-29T01:41:40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4357EEFEF754E1C85A6F1974D0B135C_13</vt:lpwstr>
  </property>
</Properties>
</file>